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1/2014 vom 21. September 2015</w:t>
      </w:r>
    </w:p>
    <w:p>
      <w:r>
        <w:t>Bundesverwaltungsgericht, 2015-09-21, DE</w:t>
      </w:r>
    </w:p>
    <w:p>
      <w:r>
        <w:rPr>
          <w:b/>
        </w:rPr>
        <w:t xml:space="preserve">Quelle: </w:t>
      </w:r>
      <w:r>
        <w:t>https://mcp.opencaselaw.ch/entscheid/bvger_C-1801_2014</w:t>
      </w:r>
    </w:p>
    <w:p>
      <w:r>
        <w:t>FR: TAF C-1801/2014 du 21 septembre 2015</w:t>
      </w:r>
    </w:p>
    <w:p>
      <w:r>
        <w:t>IT: TAF C-1801/2014 del 21 settembre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nen sind gemäss Art. 48 Abs. 1 VwVG zur Be­schwerde berechtigt.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en die Gesuche zweier Staatsangehöriger der Republik Kosovo um Erteilung eines Visums für einen einmonatigen Aufenthalt in der Schweiz zugrunde. Da sich die Beschwerdeführerinn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Und schliesslich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Staatszugehörigkeit unterliegen die Beschwerdeführerinnen der Visumspflicht (vgl. Anhang I zur Verordnung [EG] Nr. 539/2001 [ABl. L 81 vom 21.03.2001 S. 1 7; zum vollständigen Quellennachweis vgl. Fussnote zu Art. 4 Abs. 1 VEV]). Bei der Prüfung der Einreisevoraussetzungen nach Art. 5 Abs. 1 SGK ist die Frage der gesicherten Wiederausreise zentral. Eine solche erachtet die Vorinstanz aufgrund der allgemeinen Situation im Heimatland und der persönlichen Verhältnisse der Beschwerdeführerinne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Im Kosovo erweist sich die wirtschaftliche Lage auch Jahre nach Anerkennung der Unabhängigkeit als schwierig. Die Arbeitslosigkeit im Jahr 2013 lag offiziell bei über 30 %, eine Zahl, die aber aufgrund des grossen informellen Sektors zu relativieren ist. Der IWF ging für das Jahr 2013 von einem Bruttoinlandprodukt von rund 2'800 Euro je Einwohner aus, womit Kosovo nicht nur als eines der ärmsten Länder Europas, sondern auch als das ärmste Land auf dem Balkan gilt. Zuverlässige Angaben über die Höhe der Transferleistungen aus dem Ausland fehlen jedoch. Diese Überweisungen - sie fliessen vor allem in den privaten Konsum - stellen jedenfalls eine wichtige Einkommensquelle und damit einen bedeutenden Wirtschaftsfaktor dar (Quelle: www.auswaertiges-amt.de Aussen- und Europapolitik Länderinformationen Kosovo Wirtschaftspolitik, Stand: April 2015, abgerufen im September 2015).</w:t>
      </w:r>
    </w:p>
    <w:p>
      <w:r>
        <w:rPr>
          <w:b/>
        </w:rPr>
        <w:t>E. 5.4</w:t>
      </w:r>
    </w:p>
    <w:p>
      <w:r>
        <w:t>Die Schweiz gilt aufgrund der grossen hier ansässigen Diaspora als eines der beliebtesten Zielländer für Emigranten aus dem Kosovo. Die Tendenz zur Immigration wird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w:t>
      </w:r>
    </w:p>
    <w:p>
      <w:r>
        <w:rPr>
          <w:b/>
        </w:rPr>
        <w:t>E. 5.5</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1</w:t>
      </w:r>
    </w:p>
    <w:p>
      <w:r>
        <w:t>Bei der Beschwerdeführerin 1 handelt es sich um eine 37-jährige verheiratete Frau und Mutter dreier Kinder im Alter von 14, 10 und zweieinhalb Jahren. Gemäss eigener Darstellung möchte sie zusammen mit ihrem jüngsten Kind - der Beschwerdeführerin 2 - ihren Schwager in der Schweiz besuchen. Die beiden älteren (schulpflichtigen) Kinder und der Ehemann würden im Kosovo bleiben. Vor diesem familiären Hintergrund ist durchaus von gewissen Verpflichtungen der Beschwerdeführerin 1 auszugehen. Das Zurücklassen enger Familienangehöriger bildet für sich allein aber noch keine Garantie für eine anstandslose und fristgerechte Wiederausreise nach einem Besuchsaufenthalt. Die Erfahrung zeigt, dass es in aller Regel vielmehr die individuell herrschenden wirtschaftlichen und sozialen Verhältnisse sind, die letztlich über Rückkehr oder Verbleib im Ausland entscheiden. Dass eine Familie vorübergehend getrennt wird, wird je nach Interessenlage in Kauf genommen. Dies umso mehr wenn - ob berechtigt oder nicht - die Hoffnung besteht, die zurückbleibenden Angehörigen später nachziehen zu können .</w:t>
      </w:r>
    </w:p>
    <w:p>
      <w:r>
        <w:rPr>
          <w:b/>
        </w:rPr>
        <w:t>E. 6.2</w:t>
      </w:r>
    </w:p>
    <w:p>
      <w:r>
        <w:t>Die Beschwerdeführerin 1 geht keiner Erwerbstätigkeit nach. Ihr Ehemann war im Zeitpunkt des Visumsantrags arbeitslos (so aus einem entsprechenden Vermerk der Schweizerischen Auslandvertretung zu schliessen [Akten SEM S. 12]). Zwar konnte er gemäss einer auf Beschwerdeebene eingereichten Übersetzung eines Arbeitsvertrags am 3. Januar 2014 (mithin also am gleichen Datum, an dem Einsprache gegen den ablehnenden Visumsentscheid erhoben wurde) eine Arbeitsstelle antreten. In der Replik wird diesbezüglich ausgeführt, es handle sich dabei um eine Festanstellung. Der erwähnten Übersetzung eines Arbeitsvertrages lässt sich allerdings nicht mit der nötigen Klarheit entnehmen, ob dieser befristet oder unbefristet ist und zu welcher Tätigkeit sich der Arbeitnehmer verpflichtet. Nur gerade der Lohn von monatlich 350 Euro ist individuell festgehalten. Vor diesem Hintergrund kann tatsächlich nicht davon ausgegangen werden, die Beschwerdeführerin 1 und ihre Familie lebten in stabilen wirtschaftlichen Verhältnissen.</w:t>
      </w:r>
    </w:p>
    <w:p>
      <w:r>
        <w:rPr>
          <w:b/>
        </w:rPr>
        <w:t>E. 6.3</w:t>
      </w:r>
    </w:p>
    <w:p>
      <w:r>
        <w:t>Kommt hinzu, dass vorliegend über die Beziehung der Beschwerdeführerinnen zum Gastgeber und zu anderen Personen, denen der geplante Besuch offenbar ebenfalls gilt, kein vollständiges Bild gewonnen werden kann. Die Beschwerdeführerin 1 bezeichnete den Gastgeber in ihrer Einsprache als Schwager ("beau-frère"; Akten SEM S. 16). Die Schweizerische Vertretung ging bei Antragstellung allerdings noch davon aus, dass es sich beim Gastgeber um den Sohn ihres Schwagers handle (so einer handschriftlichen Bemerkung auf ihrem Visumsantrag zu entnehmen [Akten SEM S. 44]). Der Gastgeber selbst erwähnte in seinem Einladungsschreiben weder einen Zweck des Besuchs noch legte er das konkrete Verwandtschaftsverhältnis zu seinen Gästen offen. In seinen schriftlichen Antworten an die Migrationsbehörde des Kantons Zürich vermerkte er dann bei der Frage nach den Beziehungen zu seinen Gästen "Familie (Tante, Cousine)" (Akten SEM S. 59). Auch die auf Beschwerdeebene gewählten Verwandtschaftsbezeichnungen sind nicht geeignet, die verwandtschaftlichen Beziehungen zwischen den Beschwerdeführerinnen und den in der Schweiz lebenden Angehörigen zu klären. Diesbezüglich wird ausgeführt, bei den Beschwerdeführerinnen handle es sich um eine Cousine beziehungsweise Nichte des Gastgebers. Letzterer lebe mit mehreren Geschwistern und seinen Eltern, also auch dem Onkel und der Tante der Beschwerdeführerin 1, in der Schweiz. Unmittelbar danach wird geltend gemacht, die Familie und vor allem die Grosseltern der Beschwerdeführerin 2 freuten sich ganz besonders, die "Jüngstgeborene der erweiterten Familie kennenzulernen". Vor dem Hintergrund der einerseits recht spärlichen Angaben des Gastgebers und den andererseits weder widerspruchsfreien noch vollständigen Schilderungen zu den bestehenden Verwandtschaftsverhältnissen in der Schweiz kann nicht ausgeschlossen werden, dass der geplante Besuch eigentlich nicht dem Gastgeber, sondern anderen hier ansässigen Personen aus dem familiären Umfeld der Beschwerdeführerinnen gilt. Es kann daher auch nicht ausgeschlossen werden, dass die Beschwerdeführerin 1 - einmal hier - versucht sein könnte, zusammen mit ihrem jüngsten Kind länger als vorgegeben zu bleiben. Diese Einschätzung wird bestärkt durch den Umstand, dass der Gastgeber in seinem Einladungsschreiben von einem geplanten zweimonatigen Aufenthalt sprach und die Beschwerdeführerin 1 in einem Zeitraum von lediglich elf Monaten insgesamt viermal versucht hat, ein Schengenvisum zwecks Einreise in die Schweiz erhältlich zu machen. Das zeugt von einer Hartnäckigkeit in ihren Bestrebungen, die besondere - über einen blossen Besuch hinausgehende - Interessen zumindest nicht ausschliessen lässt.</w:t>
      </w:r>
    </w:p>
    <w:p>
      <w:r>
        <w:rPr>
          <w:b/>
        </w:rPr>
        <w:t>E. 6.4</w:t>
      </w:r>
    </w:p>
    <w:p>
      <w:r>
        <w:t>Vor dem allgemeinen und persönlichen Hintergrund durfte die Vor-instanz demnach davon ausgehen, dass keine hinreichende Gewähr für eine fristgerechte und anstandslose Wiederausreise der Beschwerdeführerinnen nach einem Besuchsaufenthalt besteht. An dieser Beurteilung ändert die Tatsache nichts, dass der Gastgeber die rechtzeitige Rückkehr der Beschwerdeführerinnen in seiner Verpflichtungserklärung vom 18. Februar 2014 zugesichert hat (Akten SEM S. 58). In seiner Eigenschaft als Gastgeber kann er zwar für gewisse finanzielle Risiken (Lebensunterhaltskosten während des Besuchsaufenthalts, allfällige Kosten für Unfall und Krankheit sowie Rückreisekosten) Garantie leisten, nicht aber - mangels rechtlicher und faktischer Durchsetzbarkeit - für ein bestimmtes Verhalten seiner Gäste (vgl. BVGE 2009/27 E. 9).</w:t>
      </w:r>
    </w:p>
    <w:p>
      <w:r>
        <w:rPr>
          <w:b/>
        </w:rPr>
        <w:t>E. 6.5</w:t>
      </w:r>
    </w:p>
    <w:p>
      <w:r>
        <w:t>Gründe für die Ausstellung eines Visums mit räumlich beschränkter Gültigkeit wurden von den Beschwerdeführerinnen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Kosten den Beschwerdeführerinnen aufzuerlegen (vgl. Art. 63 Abs. 1 VwVG, Art. 1, 2 und 3 Bst. b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